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EE8" w:rsidRDefault="00987DB3" w:rsidP="00016EE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016EE8">
        <w:rPr>
          <w:rFonts w:ascii="Times New Roman" w:hAnsi="Times New Roman" w:cs="Times New Roman"/>
          <w:sz w:val="28"/>
          <w:szCs w:val="28"/>
        </w:rPr>
        <w:t xml:space="preserve">управления по социальным вопросам 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</w:t>
      </w:r>
    </w:p>
    <w:p w:rsidR="00987DB3" w:rsidRPr="00736362" w:rsidRDefault="007B4BB3" w:rsidP="00016EE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пользования «Инте</w:t>
      </w:r>
      <w:r w:rsidRPr="00736362">
        <w:rPr>
          <w:rFonts w:ascii="Times New Roman" w:hAnsi="Times New Roman" w:cs="Times New Roman"/>
          <w:sz w:val="28"/>
          <w:szCs w:val="28"/>
        </w:rPr>
        <w:t>р</w:t>
      </w:r>
      <w:r w:rsidRPr="00736362">
        <w:rPr>
          <w:rFonts w:ascii="Times New Roman" w:hAnsi="Times New Roman" w:cs="Times New Roman"/>
          <w:sz w:val="28"/>
          <w:szCs w:val="28"/>
        </w:rPr>
        <w:t>нет»</w:t>
      </w:r>
      <w:r w:rsidR="00987DB3" w:rsidRPr="00736362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A72102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A72102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RPr="00D1589F" w:rsidTr="00D1589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1589F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D1589F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1589F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Фамилия и иници</w:t>
            </w: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лы лица, чьи свед</w:t>
            </w: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1589F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1589F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1589F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1589F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 xml:space="preserve">ва (вид, </w:t>
            </w:r>
          </w:p>
          <w:p w:rsidR="00987DB3" w:rsidRPr="00D1589F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1589F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ванный </w:t>
            </w:r>
          </w:p>
          <w:p w:rsidR="00987DB3" w:rsidRPr="00D1589F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D1589F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D1589F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(вид приобр</w:t>
            </w: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 xml:space="preserve">тенного </w:t>
            </w:r>
          </w:p>
          <w:p w:rsidR="00987DB3" w:rsidRPr="00D1589F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D1589F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RPr="00D1589F" w:rsidTr="00D1589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1589F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1589F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1589F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1589F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D1589F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1589F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1589F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1589F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D1589F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D1589F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1589F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1589F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1589F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1589F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D1589F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D158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1589F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1589F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1589F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1589F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1589F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1589F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1589F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1589F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1589F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1589F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1589F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1589F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8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78406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социальным вопросам администрации муниципального образования город Краснодар</w:t>
            </w:r>
          </w:p>
        </w:tc>
      </w:tr>
      <w:tr w:rsidR="00A955C1" w:rsidRPr="00993721" w:rsidTr="00DE06C4">
        <w:trPr>
          <w:trHeight w:val="3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993721" w:rsidRDefault="00A955C1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993721" w:rsidRDefault="00A955C1" w:rsidP="00D8499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Черепахин Ал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андр Дмитри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993721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ик управ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993721" w:rsidRDefault="00687AF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955C1" w:rsidRPr="00993721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A955C1"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955C1" w:rsidRPr="0099372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="00A955C1"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955C1"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A955C1" w:rsidRPr="00993721" w:rsidRDefault="00687AF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955C1" w:rsidRPr="00993721">
              <w:rPr>
                <w:rFonts w:ascii="Times New Roman" w:hAnsi="Times New Roman" w:cs="Times New Roman"/>
                <w:sz w:val="20"/>
                <w:szCs w:val="20"/>
              </w:rPr>
              <w:t>илое строение</w:t>
            </w:r>
          </w:p>
          <w:p w:rsidR="005E0792" w:rsidRPr="00993721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C1" w:rsidRPr="00993721" w:rsidRDefault="00687AF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955C1" w:rsidRPr="00993721">
              <w:rPr>
                <w:rFonts w:ascii="Times New Roman" w:hAnsi="Times New Roman" w:cs="Times New Roman"/>
                <w:sz w:val="20"/>
                <w:szCs w:val="20"/>
              </w:rPr>
              <w:t>вартира одноко</w:t>
            </w:r>
            <w:r w:rsidR="00A955C1" w:rsidRPr="009937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955C1" w:rsidRPr="00993721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</w:p>
          <w:p w:rsidR="00A955C1" w:rsidRPr="00993721" w:rsidRDefault="00687AF1" w:rsidP="00117D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955C1" w:rsidRPr="00993721">
              <w:rPr>
                <w:rFonts w:ascii="Times New Roman" w:hAnsi="Times New Roman" w:cs="Times New Roman"/>
                <w:sz w:val="20"/>
                <w:szCs w:val="20"/>
              </w:rPr>
              <w:t>вартира трёхко</w:t>
            </w:r>
            <w:r w:rsidR="00A955C1" w:rsidRPr="009937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955C1" w:rsidRPr="00993721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</w:p>
          <w:p w:rsidR="00A955C1" w:rsidRPr="00993721" w:rsidRDefault="00687AF1" w:rsidP="00687A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955C1" w:rsidRPr="00993721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993721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A955C1" w:rsidRPr="00993721" w:rsidRDefault="00A955C1" w:rsidP="00167A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A955C1" w:rsidRPr="00993721" w:rsidRDefault="00A955C1" w:rsidP="00167A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A955C1" w:rsidRPr="00993721" w:rsidRDefault="00A955C1" w:rsidP="00167A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A955C1" w:rsidRPr="00993721" w:rsidRDefault="00A955C1" w:rsidP="00167A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993721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03,0</w:t>
            </w:r>
          </w:p>
          <w:p w:rsidR="00A955C1" w:rsidRPr="00993721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C1" w:rsidRPr="00993721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C1" w:rsidRPr="00993721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5E0792" w:rsidRPr="00993721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792" w:rsidRPr="00993721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C1" w:rsidRPr="00993721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5E0792" w:rsidRPr="00993721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792" w:rsidRPr="00993721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C1" w:rsidRPr="00993721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5E0792" w:rsidRPr="00993721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792" w:rsidRPr="00993721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C1" w:rsidRPr="00993721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993721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5C1" w:rsidRPr="00993721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C1" w:rsidRPr="00993721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C1" w:rsidRPr="00993721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792" w:rsidRPr="00993721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792" w:rsidRPr="00993721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C1" w:rsidRPr="00993721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792" w:rsidRPr="00993721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792" w:rsidRPr="00993721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C1" w:rsidRPr="00993721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792" w:rsidRPr="00993721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792" w:rsidRPr="00993721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C1" w:rsidRPr="00993721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687AF1" w:rsidRDefault="00687AF1" w:rsidP="00687A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87AF1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687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87AF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87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AF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7301DE" w:rsidRDefault="007301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1DE">
              <w:rPr>
                <w:rFonts w:ascii="Times New Roman" w:hAnsi="Times New Roman" w:cs="Times New Roman"/>
                <w:sz w:val="20"/>
                <w:szCs w:val="20"/>
              </w:rPr>
              <w:t>1432,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993721" w:rsidRDefault="00687AF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993721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/а Тойота Королла</w:t>
            </w:r>
          </w:p>
          <w:p w:rsidR="00A955C1" w:rsidRPr="00993721" w:rsidRDefault="00A955C1" w:rsidP="00AD7D9D">
            <w:pPr>
              <w:ind w:firstLine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993721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275510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5C1" w:rsidRPr="00993721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7178" w:rsidRPr="00993721" w:rsidTr="00D4437B">
        <w:trPr>
          <w:trHeight w:val="33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993721" w:rsidRDefault="0007717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993721" w:rsidRDefault="00077178" w:rsidP="00D8499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993721" w:rsidRDefault="0007717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993721" w:rsidRDefault="0007717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993721" w:rsidRDefault="0007717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993721" w:rsidRDefault="0007717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993721" w:rsidRDefault="0007717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993721" w:rsidRDefault="0059346F" w:rsidP="00E9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77178" w:rsidRPr="00993721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077178"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77178" w:rsidRPr="0099372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="00077178"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77178"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077178" w:rsidRPr="00993721" w:rsidRDefault="0059346F" w:rsidP="00E9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77178" w:rsidRPr="00993721">
              <w:rPr>
                <w:rFonts w:ascii="Times New Roman" w:hAnsi="Times New Roman" w:cs="Times New Roman"/>
                <w:sz w:val="20"/>
                <w:szCs w:val="20"/>
              </w:rPr>
              <w:t>илое строение</w:t>
            </w:r>
          </w:p>
          <w:p w:rsidR="00077178" w:rsidRPr="00993721" w:rsidRDefault="00077178" w:rsidP="00E9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993721" w:rsidRDefault="00182ED4" w:rsidP="00E9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7178" w:rsidRPr="00993721">
              <w:rPr>
                <w:rFonts w:ascii="Times New Roman" w:hAnsi="Times New Roman" w:cs="Times New Roman"/>
                <w:sz w:val="20"/>
                <w:szCs w:val="20"/>
              </w:rPr>
              <w:t>вартира одноко</w:t>
            </w:r>
            <w:r w:rsidR="00077178" w:rsidRPr="009937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77178" w:rsidRPr="00993721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</w:p>
          <w:p w:rsidR="00077178" w:rsidRPr="00993721" w:rsidRDefault="00182ED4" w:rsidP="00E9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7178" w:rsidRPr="00993721">
              <w:rPr>
                <w:rFonts w:ascii="Times New Roman" w:hAnsi="Times New Roman" w:cs="Times New Roman"/>
                <w:sz w:val="20"/>
                <w:szCs w:val="20"/>
              </w:rPr>
              <w:t>вартира трёхко</w:t>
            </w:r>
            <w:r w:rsidR="00077178" w:rsidRPr="009937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77178" w:rsidRPr="00993721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</w:p>
          <w:p w:rsidR="00077178" w:rsidRDefault="00182ED4" w:rsidP="00E9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77178" w:rsidRPr="00993721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  <w:p w:rsidR="0059346F" w:rsidRPr="0059346F" w:rsidRDefault="00182ED4" w:rsidP="00182ED4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993721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03,0</w:t>
            </w:r>
          </w:p>
          <w:p w:rsidR="00077178" w:rsidRPr="00993721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993721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993721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077178" w:rsidRPr="00993721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993721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993721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077178" w:rsidRPr="00993721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993721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993721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077178" w:rsidRPr="00993721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993721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59346F" w:rsidRDefault="0059346F" w:rsidP="005934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46F" w:rsidRPr="0059346F" w:rsidRDefault="0059346F" w:rsidP="005934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1DE">
              <w:rPr>
                <w:rFonts w:ascii="Times New Roman" w:hAnsi="Times New Roman" w:cs="Times New Roman"/>
                <w:sz w:val="20"/>
                <w:szCs w:val="20"/>
              </w:rPr>
              <w:t>1432,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993721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178" w:rsidRPr="00993721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993721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993721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178" w:rsidRPr="00993721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993721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993721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178" w:rsidRPr="00993721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993721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993721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178" w:rsidRPr="00993721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993721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2ED4" w:rsidRDefault="00182ED4" w:rsidP="005934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46F" w:rsidRPr="0059346F" w:rsidRDefault="0059346F" w:rsidP="005934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346F" w:rsidRPr="0059346F" w:rsidRDefault="0059346F" w:rsidP="0059346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993721" w:rsidRDefault="0007717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993721" w:rsidRDefault="00D235C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230399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178" w:rsidRPr="00993721" w:rsidRDefault="00D235C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0BB" w:rsidRPr="00993721" w:rsidTr="0063769A">
        <w:trPr>
          <w:trHeight w:val="24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993721" w:rsidRDefault="008C10B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993721" w:rsidRDefault="008C10BB" w:rsidP="008C10BB">
            <w:pPr>
              <w:ind w:left="87" w:hanging="87"/>
              <w:rPr>
                <w:rFonts w:ascii="Times New Roman" w:hAnsi="Times New Roman"/>
                <w:sz w:val="20"/>
                <w:szCs w:val="20"/>
              </w:rPr>
            </w:pPr>
            <w:r w:rsidRPr="00993721">
              <w:rPr>
                <w:rFonts w:ascii="Times New Roman" w:hAnsi="Times New Roman"/>
                <w:sz w:val="20"/>
                <w:szCs w:val="20"/>
              </w:rPr>
              <w:t>Максимов Вячеслав Анатольевич</w:t>
            </w:r>
          </w:p>
          <w:p w:rsidR="008C10BB" w:rsidRPr="00993721" w:rsidRDefault="008C10BB" w:rsidP="00D8499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993721" w:rsidRDefault="008C10BB" w:rsidP="001B0C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/>
                <w:sz w:val="20"/>
                <w:szCs w:val="20"/>
              </w:rPr>
              <w:t>Замест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тель н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чальника управл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е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ния, н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чальник отдела по защите прав п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о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требит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е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E" w:rsidRPr="00993721" w:rsidRDefault="00CB292E" w:rsidP="005516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721">
              <w:rPr>
                <w:rFonts w:ascii="Times New Roman" w:hAnsi="Times New Roman"/>
                <w:sz w:val="20"/>
                <w:szCs w:val="20"/>
              </w:rPr>
              <w:t>з</w:t>
            </w:r>
            <w:r w:rsidR="0055161E" w:rsidRPr="00993721">
              <w:rPr>
                <w:rFonts w:ascii="Times New Roman" w:hAnsi="Times New Roman"/>
                <w:sz w:val="20"/>
                <w:szCs w:val="20"/>
              </w:rPr>
              <w:t>емел</w:t>
            </w:r>
            <w:r w:rsidR="0055161E" w:rsidRPr="00993721">
              <w:rPr>
                <w:rFonts w:ascii="Times New Roman" w:hAnsi="Times New Roman"/>
                <w:sz w:val="20"/>
                <w:szCs w:val="20"/>
              </w:rPr>
              <w:t>ь</w:t>
            </w:r>
            <w:r w:rsidR="0055161E" w:rsidRPr="00993721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="0055161E" w:rsidRPr="00993721">
              <w:rPr>
                <w:rFonts w:ascii="Times New Roman" w:hAnsi="Times New Roman"/>
                <w:sz w:val="20"/>
                <w:szCs w:val="20"/>
              </w:rPr>
              <w:t>а</w:t>
            </w:r>
            <w:r w:rsidR="0055161E" w:rsidRPr="00993721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1B0CA3" w:rsidRPr="00993721" w:rsidRDefault="001B0CA3" w:rsidP="005516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721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63769A" w:rsidRPr="00993721" w:rsidRDefault="0063769A" w:rsidP="005516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69A" w:rsidRPr="00993721" w:rsidRDefault="0063769A" w:rsidP="005516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CA3" w:rsidRPr="00993721" w:rsidRDefault="0063769A" w:rsidP="005516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721">
              <w:rPr>
                <w:rFonts w:ascii="Times New Roman" w:hAnsi="Times New Roman"/>
                <w:sz w:val="20"/>
                <w:szCs w:val="20"/>
              </w:rPr>
              <w:t>к</w:t>
            </w:r>
            <w:r w:rsidR="001B0CA3" w:rsidRPr="0099372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C10BB" w:rsidRPr="00993721" w:rsidRDefault="008C10BB" w:rsidP="006376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993721" w:rsidRDefault="00CB292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CB292E" w:rsidRPr="00993721" w:rsidRDefault="00CB292E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3769A" w:rsidRPr="00993721" w:rsidRDefault="00863187" w:rsidP="008631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бщая долевая соб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сть, 1/2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993721" w:rsidRDefault="00CB292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798,0</w:t>
            </w:r>
          </w:p>
          <w:p w:rsidR="0063769A" w:rsidRPr="00993721" w:rsidRDefault="0063769A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9A" w:rsidRPr="00993721" w:rsidRDefault="0063769A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92E" w:rsidRPr="00993721" w:rsidRDefault="00CB292E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52,80</w:t>
            </w:r>
          </w:p>
          <w:p w:rsidR="00863187" w:rsidRPr="00993721" w:rsidRDefault="00863187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187" w:rsidRPr="00993721" w:rsidRDefault="00863187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187" w:rsidRPr="00993721" w:rsidRDefault="00863187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98,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993721" w:rsidRDefault="00CB292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92E" w:rsidRPr="00993721" w:rsidRDefault="00CB292E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9A" w:rsidRPr="00993721" w:rsidRDefault="0063769A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9A" w:rsidRPr="00993721" w:rsidRDefault="0063769A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3187" w:rsidRPr="00993721" w:rsidRDefault="00863187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187" w:rsidRPr="00993721" w:rsidRDefault="00863187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187" w:rsidRPr="00993721" w:rsidRDefault="00863187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993721" w:rsidRDefault="00DB0FE4" w:rsidP="00E9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993721" w:rsidRDefault="00DB0FE4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993721" w:rsidRDefault="00DB0FE4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993721" w:rsidRDefault="00BF3F7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/а Тойота Лэнд Кру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р 150 (Прадо), универсал 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993721" w:rsidRDefault="0055161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605894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0BB" w:rsidRPr="00993721" w:rsidRDefault="00DB0FE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58E" w:rsidRPr="00993721" w:rsidTr="0063769A">
        <w:trPr>
          <w:trHeight w:val="24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993721" w:rsidRDefault="0004458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993721" w:rsidRDefault="0004458E" w:rsidP="008C10BB">
            <w:pPr>
              <w:ind w:left="87" w:hanging="87"/>
              <w:rPr>
                <w:rFonts w:ascii="Times New Roman" w:hAnsi="Times New Roman"/>
                <w:sz w:val="20"/>
                <w:szCs w:val="20"/>
              </w:rPr>
            </w:pPr>
            <w:r w:rsidRPr="0099372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993721" w:rsidRDefault="0004458E" w:rsidP="0004458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7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A7" w:rsidRPr="00993721" w:rsidRDefault="008B11A7" w:rsidP="008B11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7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4458E" w:rsidRPr="00993721" w:rsidRDefault="0004458E" w:rsidP="005516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993721" w:rsidRDefault="008B11A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бщая долевая соб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сть, 1/2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993721" w:rsidRDefault="008B11A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98,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993721" w:rsidRDefault="008B11A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993721" w:rsidRDefault="00415776" w:rsidP="00E9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993721" w:rsidRDefault="00415776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993721" w:rsidRDefault="00415776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993721" w:rsidRDefault="004157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993721" w:rsidRDefault="000445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858403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58E" w:rsidRPr="00993721" w:rsidRDefault="000445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8DC" w:rsidRPr="00993721" w:rsidTr="00D235C5">
        <w:trPr>
          <w:trHeight w:val="3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993721" w:rsidRDefault="004C18DC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993721" w:rsidRDefault="004C18DC" w:rsidP="008C10BB">
            <w:pPr>
              <w:ind w:left="87" w:hanging="87"/>
              <w:rPr>
                <w:rFonts w:ascii="Times New Roman" w:hAnsi="Times New Roman"/>
                <w:sz w:val="20"/>
                <w:szCs w:val="20"/>
              </w:rPr>
            </w:pPr>
            <w:r w:rsidRPr="00993721">
              <w:rPr>
                <w:rFonts w:ascii="Times New Roman" w:hAnsi="Times New Roman"/>
                <w:sz w:val="20"/>
                <w:szCs w:val="20"/>
              </w:rPr>
              <w:t>Руденко Сергей Никола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993721" w:rsidRDefault="004C18DC" w:rsidP="001B0C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3721">
              <w:rPr>
                <w:rFonts w:ascii="Times New Roman" w:hAnsi="Times New Roman"/>
                <w:sz w:val="20"/>
                <w:szCs w:val="20"/>
              </w:rPr>
              <w:t>Замест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тель н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чальника управл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е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993721" w:rsidRDefault="004C18DC" w:rsidP="001B0C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721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4C18DC" w:rsidRPr="00993721" w:rsidRDefault="004C18DC" w:rsidP="001B0C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721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  <w:p w:rsidR="004C18DC" w:rsidRPr="00993721" w:rsidRDefault="004C18DC" w:rsidP="001B0C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721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4C18DC" w:rsidRPr="00993721" w:rsidRDefault="004C18DC" w:rsidP="001B0C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721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4C18DC" w:rsidRPr="00993721" w:rsidRDefault="004C18DC" w:rsidP="001B0C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18DC" w:rsidRPr="00993721" w:rsidRDefault="004C18DC" w:rsidP="001B0C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18DC" w:rsidRPr="00993721" w:rsidRDefault="004C18DC" w:rsidP="001B0C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721">
              <w:rPr>
                <w:rFonts w:ascii="Times New Roman" w:hAnsi="Times New Roman"/>
                <w:sz w:val="20"/>
                <w:szCs w:val="20"/>
              </w:rPr>
              <w:t xml:space="preserve">гаражный бокс </w:t>
            </w:r>
          </w:p>
          <w:p w:rsidR="004C18DC" w:rsidRPr="00993721" w:rsidRDefault="004C18DC" w:rsidP="001B0C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18DC" w:rsidRPr="00993721" w:rsidRDefault="004C18DC" w:rsidP="001B0C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721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993721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4C18DC" w:rsidRPr="00993721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4C18DC" w:rsidRPr="00993721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4C18DC" w:rsidRPr="00993721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4C18DC" w:rsidRPr="00993721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4C18DC" w:rsidRPr="00993721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993721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811,0</w:t>
            </w:r>
          </w:p>
          <w:p w:rsidR="004C18DC" w:rsidRPr="00993721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993721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993721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181,0</w:t>
            </w:r>
          </w:p>
          <w:p w:rsidR="004C18DC" w:rsidRPr="00993721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993721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993721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  <w:p w:rsidR="004C18DC" w:rsidRPr="00993721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993721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993721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4C18DC" w:rsidRPr="00993721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993721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993721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4C18DC" w:rsidRPr="00993721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993721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993721" w:rsidRDefault="004C18DC" w:rsidP="00A52B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4C18DC" w:rsidRPr="00993721" w:rsidRDefault="004C18DC" w:rsidP="00A52BF5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993721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C18DC" w:rsidRPr="00993721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993721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993721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C18DC" w:rsidRPr="00993721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993721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993721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8DC" w:rsidRPr="00993721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993721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993721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8DC" w:rsidRPr="00993721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993721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993721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8DC" w:rsidRPr="00993721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993721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993721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993721" w:rsidRDefault="004C18DC" w:rsidP="004C18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721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4C18DC" w:rsidRPr="00993721" w:rsidRDefault="008647D9" w:rsidP="004C18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721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4C18DC" w:rsidRPr="00993721" w:rsidRDefault="008647D9" w:rsidP="004C18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7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18DC" w:rsidRPr="00993721" w:rsidRDefault="004C18DC" w:rsidP="004C18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993721" w:rsidRDefault="004C18DC" w:rsidP="004C18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4C18DC" w:rsidRPr="00993721" w:rsidRDefault="004C18DC" w:rsidP="004C18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993721" w:rsidRDefault="004C18DC" w:rsidP="004C18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993721" w:rsidRDefault="008647D9" w:rsidP="004C18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  <w:p w:rsidR="004C18DC" w:rsidRPr="00993721" w:rsidRDefault="004C18DC" w:rsidP="004C18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993721" w:rsidRDefault="008647D9" w:rsidP="004C18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  <w:p w:rsidR="004C18DC" w:rsidRPr="00993721" w:rsidRDefault="004C18DC" w:rsidP="003301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993721" w:rsidRDefault="004C18DC" w:rsidP="004C18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C18DC" w:rsidRPr="00993721" w:rsidRDefault="004C18DC" w:rsidP="004C18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993721" w:rsidRDefault="004C18DC" w:rsidP="004C18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993721" w:rsidRDefault="004C18DC" w:rsidP="004C18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C18DC" w:rsidRPr="00993721" w:rsidRDefault="004C18DC" w:rsidP="004C18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993721" w:rsidRDefault="004C18DC" w:rsidP="004C18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8DC" w:rsidRPr="00993721" w:rsidRDefault="004C18DC" w:rsidP="004C18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993721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л/а Лексус </w:t>
            </w:r>
            <w:r w:rsidRPr="00993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X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330, легковой универсал (2003 г.в.)</w:t>
            </w:r>
          </w:p>
          <w:p w:rsidR="004C18DC" w:rsidRPr="00993721" w:rsidRDefault="004C18DC" w:rsidP="008D36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АЗ-2206, (200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993721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364863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8DC" w:rsidRPr="00993721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0544E">
        <w:trPr>
          <w:trHeight w:val="31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8C10BB">
            <w:pPr>
              <w:ind w:left="87" w:hanging="87"/>
              <w:rPr>
                <w:rFonts w:ascii="Times New Roman" w:hAnsi="Times New Roman"/>
                <w:sz w:val="20"/>
                <w:szCs w:val="20"/>
              </w:rPr>
            </w:pPr>
            <w:r w:rsidRPr="0099372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301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7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001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600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2D4F7B" w:rsidRPr="00993721" w:rsidRDefault="002D4F7B" w:rsidP="00600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7B" w:rsidRPr="00993721" w:rsidRDefault="002D4F7B" w:rsidP="00600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18A" w:rsidRPr="00993721" w:rsidRDefault="0060018A" w:rsidP="001B0C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001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0018A" w:rsidRPr="00993721" w:rsidRDefault="0060018A" w:rsidP="00600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2D4F7B" w:rsidRPr="00993721" w:rsidRDefault="002D4F7B" w:rsidP="00600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60018A" w:rsidRPr="00993721" w:rsidRDefault="0060018A" w:rsidP="00600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7B" w:rsidRPr="00993721" w:rsidRDefault="002D4F7B" w:rsidP="00600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7B" w:rsidRPr="00993721" w:rsidRDefault="002D4F7B" w:rsidP="00600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  <w:p w:rsidR="002D4F7B" w:rsidRPr="00993721" w:rsidRDefault="002D4F7B" w:rsidP="00600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7B" w:rsidRPr="00993721" w:rsidRDefault="002D4F7B" w:rsidP="00600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7B" w:rsidRPr="00993721" w:rsidRDefault="002D4F7B" w:rsidP="00600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B" w:rsidRPr="00993721" w:rsidRDefault="002D4F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4F7B" w:rsidRPr="00993721" w:rsidRDefault="002D4F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7B" w:rsidRPr="00993721" w:rsidRDefault="002D4F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7B" w:rsidRPr="00993721" w:rsidRDefault="002D4F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4F7B" w:rsidRPr="00993721" w:rsidRDefault="002D4F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7B" w:rsidRPr="00993721" w:rsidRDefault="002D4F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9" w:rsidRPr="00993721" w:rsidRDefault="00DE2479" w:rsidP="00DE24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DE2479" w:rsidRPr="00993721" w:rsidRDefault="00DE2479" w:rsidP="00DE24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DE2479" w:rsidRPr="00993721" w:rsidRDefault="00DE2479" w:rsidP="00DE24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056AD8" w:rsidRPr="00993721" w:rsidRDefault="00056AD8" w:rsidP="00056AD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56AD8" w:rsidRPr="00993721" w:rsidRDefault="00056AD8" w:rsidP="00056AD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</w:p>
          <w:p w:rsidR="0060018A" w:rsidRPr="00993721" w:rsidRDefault="00056AD8" w:rsidP="0060544E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F4525F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811,0</w:t>
            </w:r>
          </w:p>
          <w:p w:rsidR="00F4525F" w:rsidRPr="00993721" w:rsidRDefault="00F4525F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25F" w:rsidRPr="00993721" w:rsidRDefault="00F4525F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25F" w:rsidRPr="00993721" w:rsidRDefault="00F4525F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181,0</w:t>
            </w:r>
          </w:p>
          <w:p w:rsidR="00F4525F" w:rsidRPr="00993721" w:rsidRDefault="00F4525F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25F" w:rsidRPr="00993721" w:rsidRDefault="00F4525F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25F" w:rsidRPr="00993721" w:rsidRDefault="00F4525F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  <w:p w:rsidR="00056AD8" w:rsidRPr="00993721" w:rsidRDefault="00056AD8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D8" w:rsidRPr="00993721" w:rsidRDefault="00056AD8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D8" w:rsidRPr="00993721" w:rsidRDefault="00056AD8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056AD8" w:rsidRPr="00993721" w:rsidRDefault="0060544E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60544E" w:rsidRPr="00993721" w:rsidRDefault="0060544E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44E" w:rsidRPr="00993721" w:rsidRDefault="0060544E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9" w:rsidRPr="00993721" w:rsidRDefault="00DE2479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479" w:rsidRPr="00993721" w:rsidRDefault="00DE2479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79" w:rsidRPr="00993721" w:rsidRDefault="00DE2479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79" w:rsidRPr="00993721" w:rsidRDefault="00F4525F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479" w:rsidRPr="00993721" w:rsidRDefault="00DE2479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79" w:rsidRPr="00993721" w:rsidRDefault="00DE2479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D8" w:rsidRPr="00993721" w:rsidRDefault="00056AD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D8" w:rsidRPr="00993721" w:rsidRDefault="00056AD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D8" w:rsidRPr="00993721" w:rsidRDefault="00056AD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44E" w:rsidRPr="00993721" w:rsidRDefault="0060544E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44E" w:rsidRPr="00993721" w:rsidRDefault="0060544E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44E" w:rsidRPr="00993721" w:rsidRDefault="0060544E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DE2479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85AF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325318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85AF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C03A59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Бандурко Алексей Вениамин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A3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чальника отдела по соци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й раб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е с на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B78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CC55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C55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C55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C55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C55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CC55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993721" w:rsidRDefault="0060018A" w:rsidP="00CC55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C55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C55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ежилые помещ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60018A" w:rsidRPr="00993721" w:rsidRDefault="0060018A" w:rsidP="00CC55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F3C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17/5068 доли с сов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ельц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  <w:p w:rsidR="0060018A" w:rsidRPr="00993721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0018A" w:rsidRPr="00993721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0018A" w:rsidRPr="00993721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0018A" w:rsidRPr="00993721" w:rsidRDefault="0060018A" w:rsidP="00C03A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68,0</w:t>
            </w:r>
          </w:p>
          <w:p w:rsidR="0060018A" w:rsidRPr="00993721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376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  <w:p w:rsidR="0060018A" w:rsidRPr="00993721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  <w:p w:rsidR="0060018A" w:rsidRPr="00993721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60018A" w:rsidRPr="00993721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60018A" w:rsidRPr="00993721" w:rsidRDefault="0060018A" w:rsidP="003376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0018A" w:rsidRPr="00993721" w:rsidRDefault="0060018A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67E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67E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A7357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C29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  <w:p w:rsidR="0060018A" w:rsidRPr="00993721" w:rsidRDefault="0060018A" w:rsidP="004C29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4C29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4C29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A73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73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735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95D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/а Тойота Камри</w:t>
            </w:r>
          </w:p>
          <w:p w:rsidR="0060018A" w:rsidRPr="00993721" w:rsidRDefault="0060018A" w:rsidP="00595D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(200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923434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870C86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03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A3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B78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F3C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91F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8B5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B91F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B91F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993721" w:rsidRDefault="0060018A" w:rsidP="00EF47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ежилое здание нежилые помещ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60018A" w:rsidRPr="00993721" w:rsidRDefault="0060018A" w:rsidP="00EF47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  <w:p w:rsidR="0060018A" w:rsidRPr="00993721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8B5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  <w:p w:rsidR="0060018A" w:rsidRPr="00993721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068,0</w:t>
            </w:r>
          </w:p>
          <w:p w:rsidR="0060018A" w:rsidRPr="00993721" w:rsidRDefault="0060018A" w:rsidP="00752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752E3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752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  <w:p w:rsidR="0060018A" w:rsidRPr="00993721" w:rsidRDefault="0060018A" w:rsidP="00EF47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60018A" w:rsidRPr="00993721" w:rsidRDefault="0060018A" w:rsidP="00752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752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60018A" w:rsidRPr="00993721" w:rsidRDefault="0060018A" w:rsidP="00752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752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EF47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CC7A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C7A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95D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59905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EC5FFA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03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Бубличенко На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ья Геннад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870C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ик ф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нсово-эконом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ческого отде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B78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F3C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804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8045F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993721" w:rsidRDefault="0060018A" w:rsidP="008045F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993721" w:rsidRDefault="0060018A" w:rsidP="00EC5FF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0018A" w:rsidRPr="00993721" w:rsidRDefault="0060018A" w:rsidP="00FE2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FE2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FE2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  <w:p w:rsidR="0060018A" w:rsidRPr="00993721" w:rsidRDefault="0060018A" w:rsidP="00FE2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6,10</w:t>
            </w:r>
          </w:p>
          <w:p w:rsidR="0060018A" w:rsidRPr="00993721" w:rsidRDefault="0060018A" w:rsidP="000F4DDE">
            <w:pPr>
              <w:ind w:firstLine="0"/>
              <w:jc w:val="center"/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FE2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FE2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FE2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FE2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FE2880">
            <w:pPr>
              <w:ind w:firstLine="0"/>
              <w:jc w:val="center"/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95D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849709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363A77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03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870C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7D1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993721" w:rsidRDefault="0060018A" w:rsidP="007D1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7D1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9B78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F3C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0018A" w:rsidRPr="00993721" w:rsidRDefault="0060018A" w:rsidP="007D1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0018A" w:rsidRPr="00993721" w:rsidRDefault="0060018A" w:rsidP="007D1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60018A" w:rsidRPr="00993721" w:rsidRDefault="0060018A" w:rsidP="008D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8D16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8D16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  <w:p w:rsidR="0060018A" w:rsidRPr="00993721" w:rsidRDefault="0060018A" w:rsidP="008D16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8D16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8D16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5A57B8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5A57B8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5A57B8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5A57B8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5A57B8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5A57B8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804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018A" w:rsidRPr="00993721" w:rsidRDefault="0060018A" w:rsidP="00B750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75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/а Форд Фокус, </w:t>
            </w:r>
          </w:p>
          <w:p w:rsidR="0060018A" w:rsidRPr="00993721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</w:p>
          <w:p w:rsidR="0060018A" w:rsidRPr="00993721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  <w:p w:rsidR="00016EE8" w:rsidRDefault="0060018A" w:rsidP="006D7A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/а Форд Фокус, </w:t>
            </w:r>
          </w:p>
          <w:p w:rsidR="0060018A" w:rsidRPr="00993721" w:rsidRDefault="0060018A" w:rsidP="006D7A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</w:p>
          <w:p w:rsidR="0060018A" w:rsidRPr="00993721" w:rsidRDefault="0060018A" w:rsidP="006D7A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13 г.в.)</w:t>
            </w:r>
          </w:p>
          <w:p w:rsidR="0060018A" w:rsidRPr="00993721" w:rsidRDefault="0060018A" w:rsidP="006D7A03">
            <w:pPr>
              <w:ind w:hanging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3798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870C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F3C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804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D142A9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993721" w:rsidRDefault="0060018A" w:rsidP="00D142A9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0018A" w:rsidRPr="00993721" w:rsidRDefault="0060018A" w:rsidP="00D142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970E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970E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  <w:p w:rsidR="0060018A" w:rsidRPr="00993721" w:rsidRDefault="0060018A" w:rsidP="00970E7F">
            <w:pPr>
              <w:ind w:firstLine="0"/>
              <w:jc w:val="center"/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6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744C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744CCA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744C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9767A4">
            <w:pPr>
              <w:ind w:firstLine="0"/>
              <w:jc w:val="center"/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адуль Елена 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ген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870C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а труда и занятости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F3C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5,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804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7,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951150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870C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F3C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EB7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18A" w:rsidRPr="00993721" w:rsidRDefault="0060018A" w:rsidP="00EB7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днок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</w:p>
          <w:p w:rsidR="0060018A" w:rsidRPr="00993721" w:rsidRDefault="0060018A" w:rsidP="00EB7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18A" w:rsidRPr="00993721" w:rsidRDefault="0060018A" w:rsidP="004F5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вухк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EB7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5,70</w:t>
            </w:r>
          </w:p>
          <w:p w:rsidR="0060018A" w:rsidRPr="00993721" w:rsidRDefault="0060018A" w:rsidP="00EB7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EB7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EB7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7,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EB7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EB7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EB7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EB7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умянцев Валерий Вале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870C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а по 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циальной работе с населе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441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60018A" w:rsidRPr="00993721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60018A" w:rsidRPr="00993721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441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18A" w:rsidRPr="00993721" w:rsidRDefault="0060018A" w:rsidP="00A16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166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16600">
            <w:pPr>
              <w:ind w:firstLine="0"/>
              <w:jc w:val="center"/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441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0018A" w:rsidRPr="00993721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бщая долевая соб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сть, 1/27 доля</w:t>
            </w:r>
          </w:p>
          <w:p w:rsidR="0060018A" w:rsidRPr="00993721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0018A" w:rsidRPr="00993721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0018A" w:rsidRPr="00993721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441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06,0</w:t>
            </w:r>
          </w:p>
          <w:p w:rsidR="0060018A" w:rsidRPr="00993721" w:rsidRDefault="0060018A" w:rsidP="00B44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317,0</w:t>
            </w:r>
          </w:p>
          <w:p w:rsidR="0060018A" w:rsidRPr="00993721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441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921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60018A" w:rsidRPr="00993721" w:rsidRDefault="0060018A" w:rsidP="003921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921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921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60018A" w:rsidRPr="00993721" w:rsidRDefault="0060018A" w:rsidP="003921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921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921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441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4419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F37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6F37E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F37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0018A" w:rsidRPr="00993721" w:rsidRDefault="0060018A" w:rsidP="006F37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6F37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531E15">
            <w:pPr>
              <w:ind w:firstLine="0"/>
              <w:jc w:val="center"/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F37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6F37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6F37E4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531E15">
            <w:pPr>
              <w:ind w:firstLine="0"/>
              <w:jc w:val="center"/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189676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870C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03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  <w:p w:rsidR="0060018A" w:rsidRPr="00993721" w:rsidRDefault="0060018A" w:rsidP="00303AA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60018A" w:rsidRPr="00993721" w:rsidRDefault="0060018A" w:rsidP="00303AA2">
            <w:pPr>
              <w:ind w:firstLine="0"/>
              <w:jc w:val="center"/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03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60018A" w:rsidRPr="00993721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03AA2">
            <w:pPr>
              <w:ind w:firstLine="0"/>
              <w:jc w:val="center"/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03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0018A" w:rsidRPr="00993721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03AA2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03AA2">
            <w:pPr>
              <w:ind w:firstLine="0"/>
              <w:jc w:val="center"/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к </w:t>
            </w:r>
          </w:p>
          <w:p w:rsidR="0060018A" w:rsidRPr="00993721" w:rsidRDefault="0060018A" w:rsidP="00420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60018A" w:rsidRPr="00993721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60018A" w:rsidRPr="00993721" w:rsidRDefault="0060018A" w:rsidP="00303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18A" w:rsidRPr="00993721" w:rsidRDefault="0060018A" w:rsidP="00303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03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6,0</w:t>
            </w:r>
          </w:p>
          <w:p w:rsidR="0060018A" w:rsidRPr="00993721" w:rsidRDefault="0060018A" w:rsidP="00303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317,0</w:t>
            </w:r>
          </w:p>
          <w:p w:rsidR="0060018A" w:rsidRPr="00993721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60018A" w:rsidRPr="00993721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60018A" w:rsidRPr="00993721" w:rsidRDefault="0060018A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03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0018A" w:rsidRPr="00993721" w:rsidRDefault="0060018A" w:rsidP="00303AA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03AA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03AA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303AA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03AA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03AA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303AA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03AA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303AA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/а Рено Логан</w:t>
            </w:r>
          </w:p>
          <w:p w:rsidR="0060018A" w:rsidRPr="00993721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9946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анильченко А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ей 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870C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чальника отдела труда и занятости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A0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бщая долевая соб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ость, </w:t>
            </w:r>
            <w:r w:rsidR="005A0B2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5A0B23" w:rsidP="00804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5A0B23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5A0B23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5A0B23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54540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870C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953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бщая долевая соб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сть, 1/2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271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271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F302E5" w:rsidP="00804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F302E5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F302E5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/а Субару импреза, хетчбек</w:t>
            </w:r>
          </w:p>
          <w:p w:rsidR="0060018A" w:rsidRPr="00993721" w:rsidRDefault="0060018A" w:rsidP="00B91414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24878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F7D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870C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45A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271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271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804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F7D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F7D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лматова Наталья Вита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чальника отдела труда и занятости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A505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505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505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993721" w:rsidRDefault="0060018A" w:rsidP="00A505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505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505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505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50527">
            <w:pPr>
              <w:ind w:firstLine="0"/>
              <w:jc w:val="center"/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F66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бщая долевая соб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сть, 1/3 доля</w:t>
            </w:r>
          </w:p>
          <w:p w:rsidR="0060018A" w:rsidRPr="00993721" w:rsidRDefault="0060018A" w:rsidP="00A505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бщая долевая соб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сть, 1/3 доля</w:t>
            </w:r>
          </w:p>
          <w:p w:rsidR="0060018A" w:rsidRPr="00993721" w:rsidRDefault="0060018A" w:rsidP="002C4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соб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сть, 1/3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3,0</w:t>
            </w:r>
          </w:p>
          <w:p w:rsidR="0060018A" w:rsidRPr="00993721" w:rsidRDefault="0060018A" w:rsidP="00A505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505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0A56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0A56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505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62,7</w:t>
            </w:r>
          </w:p>
          <w:p w:rsidR="0060018A" w:rsidRPr="00993721" w:rsidRDefault="0060018A" w:rsidP="002C4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C4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C4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C4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F302E5">
            <w:pPr>
              <w:ind w:firstLine="0"/>
              <w:jc w:val="center"/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0465C7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0465C7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0465C7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0465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0465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0465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0465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0465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0465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F302E5">
            <w:pPr>
              <w:ind w:firstLine="0"/>
              <w:jc w:val="center"/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BD780B" w:rsidP="009562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BD780B" w:rsidP="001E12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BD780B" w:rsidP="001E12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BD780B" w:rsidP="00595512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99879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9716B4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F7D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BD780B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BD780B" w:rsidP="002F66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BD780B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BD780B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1E63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1E63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016EE8" w:rsidRDefault="0060018A" w:rsidP="001E63A6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1E63A6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1E6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993721" w:rsidRDefault="0060018A" w:rsidP="001E6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993721" w:rsidRDefault="0060018A" w:rsidP="001E6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1E63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  <w:p w:rsidR="0060018A" w:rsidRPr="00993721" w:rsidRDefault="0060018A" w:rsidP="001E63A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1E63A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1E6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0018A" w:rsidRPr="00993721" w:rsidRDefault="0060018A" w:rsidP="001E6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1E6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1E6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62,7</w:t>
            </w:r>
          </w:p>
          <w:p w:rsidR="0060018A" w:rsidRPr="00993721" w:rsidRDefault="0060018A" w:rsidP="001E6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  <w:p w:rsidR="0060018A" w:rsidRPr="00993721" w:rsidRDefault="0060018A" w:rsidP="001E6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1E63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1E63A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1E63A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1E6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1E6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1E6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1E6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1E6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1E6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24495" w:rsidP="001E63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 Тойота Марк, седан</w:t>
            </w:r>
          </w:p>
          <w:p w:rsidR="0060018A" w:rsidRPr="00993721" w:rsidRDefault="0060018A" w:rsidP="001E63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(199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317358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9716B4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F7D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F66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0465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C34D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C34D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C34D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993721" w:rsidRDefault="0060018A" w:rsidP="00C34D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4D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  <w:p w:rsidR="0060018A" w:rsidRPr="00993721" w:rsidRDefault="0060018A" w:rsidP="00C34D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4D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4D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62,7</w:t>
            </w:r>
          </w:p>
          <w:p w:rsidR="0060018A" w:rsidRPr="00993721" w:rsidRDefault="0060018A" w:rsidP="00C34D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4D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C34D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4D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4D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C34D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1E63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9716B4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A6F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4A6F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993721" w:rsidRDefault="0060018A" w:rsidP="004A6F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  <w:p w:rsidR="0060018A" w:rsidRPr="00993721" w:rsidRDefault="0060018A" w:rsidP="004A6F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4A6F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4A6F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62,7</w:t>
            </w:r>
          </w:p>
          <w:p w:rsidR="0060018A" w:rsidRPr="00993721" w:rsidRDefault="0060018A" w:rsidP="004A6F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4A6F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4A6F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4A6F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4A6F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9716B4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A6F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ованчева Елена Евген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чальника отдела по соци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й раб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е с на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AD5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AD5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AD5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993721" w:rsidRDefault="0060018A" w:rsidP="00AD5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D5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0018A" w:rsidRPr="00993721" w:rsidRDefault="0060018A" w:rsidP="00AD5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D5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59,0</w:t>
            </w:r>
          </w:p>
          <w:p w:rsidR="0060018A" w:rsidRPr="00993721" w:rsidRDefault="0060018A" w:rsidP="00AD56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D56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D5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60018A" w:rsidRPr="00993721" w:rsidRDefault="0060018A" w:rsidP="00AD5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D5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AD56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D56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D5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AD5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A75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A75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A75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/а Санг Йонг ак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  <w:p w:rsidR="0060018A" w:rsidRPr="00993721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961638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9716B4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A6F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F1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3F1E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F1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59,0</w:t>
            </w:r>
          </w:p>
          <w:p w:rsidR="0060018A" w:rsidRPr="00993721" w:rsidRDefault="0060018A" w:rsidP="003F1E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F1E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F1E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F1E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3F1E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F1E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F1E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23305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C30FEC">
        <w:trPr>
          <w:trHeight w:val="8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вгустович Влад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мир Иль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 двухк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9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/а Дон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ст, 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оль, седан</w:t>
            </w:r>
          </w:p>
          <w:p w:rsidR="0060018A" w:rsidRPr="00993721" w:rsidRDefault="0060018A" w:rsidP="00C30FEC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(1999 г.в.)</w:t>
            </w:r>
          </w:p>
          <w:p w:rsidR="0060018A" w:rsidRPr="00993721" w:rsidRDefault="0060018A" w:rsidP="00C30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7950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C30FEC">
        <w:trPr>
          <w:trHeight w:val="8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5,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 двухк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9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/а Хёндай, Солярис, седан</w:t>
            </w:r>
          </w:p>
          <w:p w:rsidR="0060018A" w:rsidRPr="00993721" w:rsidRDefault="0060018A" w:rsidP="00C30FEC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94526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C30FEC">
        <w:trPr>
          <w:trHeight w:val="8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16EE8" w:rsidRDefault="0060018A" w:rsidP="00C30FE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C30FE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0,30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C30FEC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C30FEC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9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C30FEC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70082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C30FEC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ксютенков Сергей Вале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ела по защите прав п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реби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16EE8" w:rsidRDefault="0060018A" w:rsidP="00C30FE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C30FE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/а Тойота Королла</w:t>
            </w:r>
          </w:p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88687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C30FEC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16EE8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64046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C30FEC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ртисевич Любовь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 двухк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 двухк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доля проп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льная доле квар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ы, 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ход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щейся в соб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н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 106/10000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03,0</w:t>
            </w:r>
          </w:p>
          <w:p w:rsidR="0060018A" w:rsidRPr="00993721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0018A" w:rsidRPr="00993721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/а Форд Фокус, </w:t>
            </w:r>
          </w:p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</w:p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87860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C30FEC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бовка Елена 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ист ф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нсово-эконом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ческ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левая, 4/10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/10</w:t>
            </w:r>
          </w:p>
          <w:p w:rsidR="0060018A" w:rsidRPr="00993721" w:rsidRDefault="0060018A" w:rsidP="00C30FEC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195,0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74,7</w:t>
            </w:r>
          </w:p>
          <w:p w:rsidR="0060018A" w:rsidRPr="00993721" w:rsidRDefault="0060018A" w:rsidP="00C30FEC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14733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C30FEC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левая, 4/10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/10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195,0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74,7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60018A" w:rsidRPr="00993721" w:rsidRDefault="0060018A" w:rsidP="00C30FEC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/а Тойота Авенсис</w:t>
            </w:r>
          </w:p>
          <w:p w:rsidR="0060018A" w:rsidRPr="00993721" w:rsidRDefault="0060018A" w:rsidP="00C30FEC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798875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C30FEC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левая, 4/10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/10</w:t>
            </w:r>
          </w:p>
          <w:p w:rsidR="0060018A" w:rsidRPr="00993721" w:rsidRDefault="0060018A" w:rsidP="00C30FEC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195,0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74,7</w:t>
            </w:r>
          </w:p>
          <w:p w:rsidR="0060018A" w:rsidRPr="00993721" w:rsidRDefault="0060018A" w:rsidP="00C30FEC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C30FEC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левая, 4/10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/10</w:t>
            </w:r>
          </w:p>
          <w:p w:rsidR="0060018A" w:rsidRPr="00993721" w:rsidRDefault="0060018A" w:rsidP="00C30FEC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195,0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74,7</w:t>
            </w:r>
          </w:p>
          <w:p w:rsidR="0060018A" w:rsidRPr="00993721" w:rsidRDefault="0060018A" w:rsidP="00C30FEC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C30FEC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рмолаева Вал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ина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 тр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а и за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ости 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бщая долевая соб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сть, 1/4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,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96748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C30FEC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бщая долевая соб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сть, 1/4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82,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/а Джили МК – Кросс,  комби </w:t>
            </w:r>
          </w:p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хэ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чбэк</w:t>
            </w:r>
            <w:proofErr w:type="spellEnd"/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00226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554C5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щенко Инна В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ела тр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а и за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ости 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BD780B" w:rsidRDefault="00BD780B" w:rsidP="006554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80B" w:rsidRDefault="00BD780B" w:rsidP="006554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6554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бщая долевая соб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сть, 1/2 доля</w:t>
            </w:r>
          </w:p>
          <w:p w:rsidR="0060018A" w:rsidRPr="00993721" w:rsidRDefault="0060018A" w:rsidP="006554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  <w:p w:rsidR="0060018A" w:rsidRPr="00993721" w:rsidRDefault="0060018A" w:rsidP="006554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6554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80B" w:rsidRDefault="00BD780B" w:rsidP="006554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80B" w:rsidRDefault="00BD780B" w:rsidP="006554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6554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3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6554C5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6554C5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80B" w:rsidRDefault="00BD780B" w:rsidP="006554C5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80B" w:rsidRDefault="00BD780B" w:rsidP="006554C5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6554C5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909B4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 Сузуки Свифт,</w:t>
            </w:r>
          </w:p>
          <w:p w:rsidR="0060018A" w:rsidRPr="00993721" w:rsidRDefault="0060018A" w:rsidP="006554C5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  <w:p w:rsidR="0060018A" w:rsidRPr="00993721" w:rsidRDefault="0060018A" w:rsidP="006554C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02345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554C5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бщая долевая соб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сть, 1/3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  <w:p w:rsidR="0060018A" w:rsidRPr="00993721" w:rsidRDefault="0060018A" w:rsidP="006554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6554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6554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3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6554C5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6554C5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6554C5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909B4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 Тойота РАВ4,</w:t>
            </w:r>
          </w:p>
          <w:p w:rsidR="0060018A" w:rsidRPr="00993721" w:rsidRDefault="0060018A" w:rsidP="006554C5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(2009 г.в.)</w:t>
            </w:r>
          </w:p>
          <w:p w:rsidR="0060018A" w:rsidRPr="00993721" w:rsidRDefault="0060018A" w:rsidP="006554C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00641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554C5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амойленко На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ья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0E4D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0E4D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0E4D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0E4D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  <w:p w:rsidR="0060018A" w:rsidRPr="00993721" w:rsidRDefault="0060018A" w:rsidP="000E4D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0E4D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5B42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0E4D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0E4DD4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0E4DD4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0E4DD4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73958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554C5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Хабарова Анас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ия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ела по соци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й раб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е с на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DA29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18A" w:rsidRPr="00993721" w:rsidRDefault="0060018A" w:rsidP="00DA2935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вухк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</w:p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18A" w:rsidRPr="00993721" w:rsidRDefault="0060018A" w:rsidP="0049333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вухк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</w:p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36763D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68318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554C5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4318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0018A" w:rsidRPr="00993721" w:rsidRDefault="0060018A" w:rsidP="00207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,0</w:t>
            </w:r>
          </w:p>
          <w:p w:rsidR="0060018A" w:rsidRPr="00993721" w:rsidRDefault="0060018A" w:rsidP="00207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07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07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0018A" w:rsidRPr="00993721" w:rsidRDefault="0060018A" w:rsidP="00207497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07497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07497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DA29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7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C526F0" w:rsidP="000E4D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 Навара 3.0</w:t>
            </w:r>
            <w:proofErr w:type="gramStart"/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6EE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0018A" w:rsidRPr="00993721" w:rsidRDefault="0060018A" w:rsidP="000E4DD4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</w:t>
            </w:r>
            <w:r w:rsidRPr="00993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0 г.в.)</w:t>
            </w:r>
          </w:p>
          <w:p w:rsidR="0060018A" w:rsidRPr="00993721" w:rsidRDefault="0060018A" w:rsidP="000E4DD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35974.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Гудманова Нарина Роберт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870C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ист ф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нсово-эконом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ческ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F3C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804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993721" w:rsidRDefault="0060018A" w:rsidP="00834DD3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  <w:p w:rsidR="0060018A" w:rsidRPr="00993721" w:rsidRDefault="0060018A" w:rsidP="00834D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834D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88110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анина Людмил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870C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ела по соци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й раб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е с на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E838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бщая долевая соб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сть, 1/5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C526F0" w:rsidP="00804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C526F0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C526F0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C526F0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04040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мельяненко А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асия Алекса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870C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ела по соци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й раб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е с на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E838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804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804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3D769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942,0</w:t>
            </w:r>
          </w:p>
          <w:p w:rsidR="0060018A" w:rsidRPr="00993721" w:rsidRDefault="0060018A" w:rsidP="003D76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D76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3D76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5734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5734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5734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75453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рмакова Екатер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 Георг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щий пр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ёмн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E838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BE04B0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  <w:p w:rsidR="0060018A" w:rsidRPr="00993721" w:rsidRDefault="0060018A" w:rsidP="00BE04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E04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E04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BE04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E04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E04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02152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льичева Ольг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ела тр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а и за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ости 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62198D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62198D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62198D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62198D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993721" w:rsidRDefault="0060018A" w:rsidP="0062198D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62198D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62198D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62198D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43476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219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соб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сть, 1/2 доля</w:t>
            </w:r>
          </w:p>
          <w:p w:rsidR="0060018A" w:rsidRPr="00993721" w:rsidRDefault="0060018A" w:rsidP="00A40C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бщая долевая соб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, 1/2 доля</w:t>
            </w:r>
          </w:p>
          <w:p w:rsidR="0060018A" w:rsidRPr="00993721" w:rsidRDefault="0060018A" w:rsidP="00A40C5B">
            <w:pPr>
              <w:ind w:firstLine="0"/>
              <w:jc w:val="center"/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60018A" w:rsidRPr="00993721" w:rsidRDefault="0060018A" w:rsidP="00A40C5B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40C5B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40C5B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40C5B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40C5B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40C5B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21,5</w:t>
            </w:r>
          </w:p>
          <w:p w:rsidR="0060018A" w:rsidRPr="00993721" w:rsidRDefault="0060018A" w:rsidP="00A40C5B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40C5B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40C5B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40C5B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40C5B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82,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0018A" w:rsidRPr="00993721" w:rsidRDefault="0060018A" w:rsidP="0024347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4347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4347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4347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4347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4347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24347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4347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4347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4347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4347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652F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0018A" w:rsidRPr="00993721" w:rsidRDefault="0060018A" w:rsidP="00F529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F529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F529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71,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F52905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F52905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F52905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55724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2E18A0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E18A0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E18A0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E18A0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993721" w:rsidRDefault="0060018A" w:rsidP="002E18A0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E18A0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E18A0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E18A0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бщая долевая соб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сть, 1/2 доля</w:t>
            </w:r>
          </w:p>
          <w:p w:rsidR="0060018A" w:rsidRPr="00993721" w:rsidRDefault="0060018A" w:rsidP="002E18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бщая долевая соб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сть, 1/2 доля</w:t>
            </w:r>
          </w:p>
          <w:p w:rsidR="0060018A" w:rsidRPr="00993721" w:rsidRDefault="0060018A" w:rsidP="002E18A0">
            <w:pPr>
              <w:ind w:firstLine="0"/>
              <w:jc w:val="center"/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0018A" w:rsidRPr="00993721" w:rsidRDefault="0060018A" w:rsidP="002E18A0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E18A0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E18A0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E18A0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E18A0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E18A0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21,5</w:t>
            </w:r>
          </w:p>
          <w:p w:rsidR="0060018A" w:rsidRPr="00993721" w:rsidRDefault="0060018A" w:rsidP="002E18A0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E18A0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E18A0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E18A0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71,8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2E18A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E18A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E18A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E18A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E18A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E18A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2E18A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E18A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E18A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E18A0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2E18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0018A" w:rsidRPr="00993721" w:rsidRDefault="0060018A" w:rsidP="002E18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E18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E18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82,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2E18A0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E18A0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E18A0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Краун, </w:t>
            </w:r>
          </w:p>
          <w:p w:rsidR="0060018A" w:rsidRPr="00993721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</w:p>
          <w:p w:rsidR="0060018A" w:rsidRPr="00993721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(199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CA7E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CA7E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016EE8" w:rsidRDefault="0060018A" w:rsidP="009940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9940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CA7E67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993721" w:rsidRDefault="0060018A" w:rsidP="00CA7E67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18A" w:rsidRPr="00993721" w:rsidRDefault="0060018A" w:rsidP="00CA7E67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рё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0018A" w:rsidRPr="00993721" w:rsidRDefault="0060018A" w:rsidP="00CA7E67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 двухк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0018A" w:rsidRPr="00993721" w:rsidRDefault="0060018A" w:rsidP="009940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9940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9940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0018A" w:rsidRPr="00993721" w:rsidRDefault="0060018A" w:rsidP="009940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9940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9940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21,5</w:t>
            </w:r>
          </w:p>
          <w:p w:rsidR="0060018A" w:rsidRPr="00993721" w:rsidRDefault="0060018A" w:rsidP="009940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82,24</w:t>
            </w:r>
          </w:p>
          <w:p w:rsidR="0060018A" w:rsidRPr="00993721" w:rsidRDefault="0060018A" w:rsidP="009940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9940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9940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9940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71,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B30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30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30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B30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30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30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B30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B30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30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30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30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алаева Ольга 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ист ф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нсово-эконом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ческого 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18A" w:rsidRPr="00993721" w:rsidRDefault="0060018A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к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</w:p>
          <w:p w:rsidR="0060018A" w:rsidRPr="00993721" w:rsidRDefault="0060018A" w:rsidP="008B11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 двухк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</w:p>
          <w:p w:rsidR="0060018A" w:rsidRPr="00993721" w:rsidRDefault="0060018A" w:rsidP="008B11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8B11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436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соб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сть, 1/8 доля</w:t>
            </w:r>
          </w:p>
          <w:p w:rsidR="0060018A" w:rsidRPr="00993721" w:rsidRDefault="0060018A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0018A" w:rsidRPr="00993721" w:rsidRDefault="0060018A" w:rsidP="008B11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левая соб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сть, 1/3 доля</w:t>
            </w:r>
          </w:p>
          <w:p w:rsidR="0060018A" w:rsidRPr="00993721" w:rsidRDefault="0060018A" w:rsidP="00FF12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левая соб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сть, 1/8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4</w:t>
            </w:r>
          </w:p>
          <w:p w:rsidR="0060018A" w:rsidRPr="00993721" w:rsidRDefault="0060018A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60018A" w:rsidRPr="00993721" w:rsidRDefault="0060018A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60018A" w:rsidRPr="00993721" w:rsidRDefault="0060018A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436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0018A" w:rsidRPr="00993721" w:rsidRDefault="0060018A" w:rsidP="00FF0499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FF0499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FF0499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FF0499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FF0499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FF0499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FF0499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FF0499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FF0499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FF0499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FF0499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FF0499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4340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4340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016EE8" w:rsidRDefault="0060018A" w:rsidP="004340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4340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43401D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60018A" w:rsidRPr="00993721" w:rsidRDefault="0060018A" w:rsidP="0043401D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340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0,0</w:t>
            </w:r>
          </w:p>
          <w:p w:rsidR="0060018A" w:rsidRPr="00993721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434,0</w:t>
            </w:r>
          </w:p>
          <w:p w:rsidR="0060018A" w:rsidRPr="00993721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4</w:t>
            </w:r>
          </w:p>
          <w:p w:rsidR="0060018A" w:rsidRPr="00993721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60018A" w:rsidRPr="00993721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340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0018A" w:rsidRPr="00993721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0018A" w:rsidRPr="00993721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6680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1464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левая соб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сть, 1/4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096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096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016EE8" w:rsidRDefault="0060018A" w:rsidP="00096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096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096096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993721" w:rsidRDefault="0060018A" w:rsidP="00096096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096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60018A" w:rsidRPr="00993721" w:rsidRDefault="0060018A" w:rsidP="000960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0960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0960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434,0</w:t>
            </w:r>
          </w:p>
          <w:p w:rsidR="0060018A" w:rsidRPr="00993721" w:rsidRDefault="0060018A" w:rsidP="000960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0960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0960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60018A" w:rsidRPr="00993721" w:rsidRDefault="0060018A" w:rsidP="00800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096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0960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0960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0960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0960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0960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0960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800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800818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 Фольк</w:t>
            </w:r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>ваген Поло, седан</w:t>
            </w:r>
          </w:p>
          <w:p w:rsidR="0060018A" w:rsidRPr="00993721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57858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1464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B52BF9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993721" w:rsidRDefault="0060018A" w:rsidP="00B52BF9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60018A" w:rsidRPr="00993721" w:rsidRDefault="0060018A" w:rsidP="00B52B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52B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52B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60018A" w:rsidRPr="00993721" w:rsidRDefault="0060018A" w:rsidP="004F0D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B52B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52B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52B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4F0D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800818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800818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800818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оночевская На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ья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ела по защите прав п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реби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1756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1756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бщая долевая соб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сть, 1/3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90,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1203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1203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0018A" w:rsidRPr="00993721" w:rsidRDefault="0060018A" w:rsidP="00E111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E111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E111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93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5368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5368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5368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53680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800818" w:rsidP="008008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 Ауди А 3, хэтчбэк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94649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674C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674C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674C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993721" w:rsidRDefault="0060018A" w:rsidP="00E942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E942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E942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1756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0018A" w:rsidRPr="00993721" w:rsidRDefault="0060018A" w:rsidP="00674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0018A" w:rsidRPr="00993721" w:rsidRDefault="0060018A" w:rsidP="00674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соб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сть, 1/3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60018A" w:rsidRPr="00993721" w:rsidRDefault="0060018A" w:rsidP="00674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674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674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93,40</w:t>
            </w:r>
          </w:p>
          <w:p w:rsidR="0060018A" w:rsidRPr="00993721" w:rsidRDefault="0060018A" w:rsidP="00674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674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674C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90,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E942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E942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E942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E942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E942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E942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674C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800818" w:rsidP="001203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800818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800818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800818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399600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урасова Маргар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ела по соци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й раб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е с на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74C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1756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8,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1203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93365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74C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1756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1203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8,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/а Шевр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ле лачетти, </w:t>
            </w:r>
          </w:p>
          <w:p w:rsidR="0060018A" w:rsidRPr="00993721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(2007 г.в.)</w:t>
            </w:r>
          </w:p>
          <w:p w:rsidR="0060018A" w:rsidRPr="00993721" w:rsidRDefault="004C37A8" w:rsidP="00016E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>Хёндэ</w:t>
            </w:r>
            <w:proofErr w:type="spellEnd"/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>, 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341596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Мешалкин Николай Евген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74C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1756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1203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1203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2F1849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763,0</w:t>
            </w:r>
          </w:p>
          <w:p w:rsidR="0060018A" w:rsidRPr="00993721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9C5FF3" w:rsidP="00016E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>Аурис</w:t>
            </w:r>
            <w:proofErr w:type="spellEnd"/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, (2010 г.в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18037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74C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1756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A3405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763,0</w:t>
            </w:r>
          </w:p>
          <w:p w:rsidR="0060018A" w:rsidRPr="00993721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21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71729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74C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1756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A3405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763,0</w:t>
            </w:r>
          </w:p>
          <w:p w:rsidR="0060018A" w:rsidRPr="00993721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21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Муратов Михаил Фёдо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ела тр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а и за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ости 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74C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левая соб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сть, 1/2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5D37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5D37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5D377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993721" w:rsidRDefault="0060018A" w:rsidP="005D377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D37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60018A" w:rsidRPr="00993721" w:rsidRDefault="0060018A" w:rsidP="005D37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5D37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753B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36,4</w:t>
            </w:r>
          </w:p>
          <w:p w:rsidR="0060018A" w:rsidRPr="00993721" w:rsidRDefault="0060018A" w:rsidP="002C0C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D37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5D37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5D37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5D37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5D37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9C5FF3" w:rsidP="005121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97029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74C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7D371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993721" w:rsidRDefault="0060018A" w:rsidP="007D371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18A" w:rsidRPr="00993721" w:rsidRDefault="0060018A" w:rsidP="007D371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д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0018A" w:rsidRPr="00993721" w:rsidRDefault="0060018A" w:rsidP="007D371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 однок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60018A" w:rsidRPr="0099372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36,4</w:t>
            </w:r>
          </w:p>
          <w:p w:rsidR="0060018A" w:rsidRPr="00993721" w:rsidRDefault="0060018A" w:rsidP="007D37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60018A" w:rsidRPr="00993721" w:rsidRDefault="0060018A" w:rsidP="007D37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7D37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7D37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7D37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Хёнде</w:t>
            </w:r>
            <w:r w:rsidR="00016EE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, (2014 г.в.)</w:t>
            </w:r>
          </w:p>
          <w:p w:rsidR="0060018A" w:rsidRPr="0099372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0741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9C5FF3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74C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A20C3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993721" w:rsidRDefault="0060018A" w:rsidP="00A20C3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18A" w:rsidRPr="00993721" w:rsidRDefault="0060018A" w:rsidP="00A20C3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д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0018A" w:rsidRPr="00993721" w:rsidRDefault="0060018A" w:rsidP="00A20C3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 однок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60018A" w:rsidRPr="00993721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36,4</w:t>
            </w:r>
          </w:p>
          <w:p w:rsidR="0060018A" w:rsidRPr="00993721" w:rsidRDefault="0060018A" w:rsidP="00A20C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60018A" w:rsidRPr="00993721" w:rsidRDefault="0060018A" w:rsidP="00A20C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20C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20C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20C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адчевский Михаил Васил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ела тр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а и за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ости 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74C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81C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80788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74C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A4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A4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A4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/а Пежо 308</w:t>
            </w:r>
          </w:p>
          <w:p w:rsidR="0060018A" w:rsidRPr="0099372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593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74C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A4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A4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A4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D48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9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Шумакова Светла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 ф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нсово-эконом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ческ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74C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950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  <w:p w:rsidR="0060018A" w:rsidRPr="00993721" w:rsidRDefault="0060018A" w:rsidP="00C9509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993721" w:rsidRDefault="0060018A" w:rsidP="00C95092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950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6,0</w:t>
            </w:r>
          </w:p>
          <w:p w:rsidR="0060018A" w:rsidRPr="00993721" w:rsidRDefault="0060018A" w:rsidP="00C950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950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950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0,10</w:t>
            </w:r>
          </w:p>
          <w:p w:rsidR="0060018A" w:rsidRPr="00993721" w:rsidRDefault="0060018A" w:rsidP="00C950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950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0018A" w:rsidRPr="00993721" w:rsidRDefault="0060018A" w:rsidP="00C950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950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950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C950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91806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6A1718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9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3E74EB" w:rsidP="00674C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3E74EB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3E74EB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3E74EB" w:rsidP="002E1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482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482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482D7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993721" w:rsidRDefault="0060018A" w:rsidP="00482D7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82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  <w:p w:rsidR="0060018A" w:rsidRPr="00993721" w:rsidRDefault="0060018A" w:rsidP="00482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482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482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0,10</w:t>
            </w:r>
          </w:p>
          <w:p w:rsidR="0060018A" w:rsidRPr="00993721" w:rsidRDefault="0060018A" w:rsidP="00482D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82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482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482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482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482D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78465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EE18AC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Бредов Александр Валери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870C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ист 1 категории отдела по защите прав п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реби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E838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бщая долевая соб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сть, 1/3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804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18A" w:rsidRPr="00993721" w:rsidRDefault="0060018A" w:rsidP="00B533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16EE8" w:rsidRDefault="0060018A" w:rsidP="00B533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B533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60018A" w:rsidRPr="00993721" w:rsidRDefault="0060018A" w:rsidP="00B533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60018A" w:rsidRPr="00993721" w:rsidRDefault="0060018A" w:rsidP="00B533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2E68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2E68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502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/а Форд Фьюжин, (2006 г.в.)</w:t>
            </w:r>
          </w:p>
          <w:p w:rsidR="0060018A" w:rsidRPr="00993721" w:rsidRDefault="0060018A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11187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3E74EB">
        <w:trPr>
          <w:trHeight w:val="1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870C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18A" w:rsidRPr="00993721" w:rsidRDefault="0060018A" w:rsidP="00CD0081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D0081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D0081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0018A" w:rsidRPr="00993721" w:rsidRDefault="0060018A" w:rsidP="00CA6E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DC19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0018A" w:rsidRPr="00993721" w:rsidRDefault="0060018A" w:rsidP="00CD00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60018A" w:rsidRPr="00993721" w:rsidRDefault="0060018A" w:rsidP="00CD00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D00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D00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CA6E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A6E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A6E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D10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6EE8" w:rsidRDefault="0060018A" w:rsidP="006D1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6D1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D10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60018A" w:rsidRPr="00993721" w:rsidRDefault="0060018A" w:rsidP="006D1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D10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6D1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6D1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502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82969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3E74EB">
        <w:trPr>
          <w:trHeight w:val="4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91E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870C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DC19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D10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18A" w:rsidRPr="00993721" w:rsidRDefault="0060018A" w:rsidP="000556F2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D10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60018A" w:rsidRPr="00993721" w:rsidRDefault="0060018A" w:rsidP="004A61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6D10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4A61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502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E94D00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91E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оенная Ника 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ент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642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ист 1 категории отдела по соци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й раб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е с на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DC19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18A" w:rsidRPr="00993721" w:rsidRDefault="0060018A" w:rsidP="00AC3681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  <w:p w:rsidR="0060018A" w:rsidRPr="00993721" w:rsidRDefault="0060018A" w:rsidP="007A29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AC36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502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249551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934C49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91E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ворная Ольга 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им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642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ист 1 категории отдела по соци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й раб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 с на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DC19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8" w:rsidRDefault="0060018A" w:rsidP="00CE5573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CE5573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D43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018A" w:rsidRPr="00993721" w:rsidRDefault="0060018A" w:rsidP="00CE5573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CE55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  <w:p w:rsidR="0060018A" w:rsidRPr="00993721" w:rsidRDefault="0060018A" w:rsidP="00CE55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CE55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D43B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89,6</w:t>
            </w:r>
          </w:p>
          <w:p w:rsidR="0060018A" w:rsidRPr="00993721" w:rsidRDefault="0060018A" w:rsidP="00CE55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7FDA" w:rsidRDefault="00377FDA" w:rsidP="00EA27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FDA" w:rsidRDefault="00377FDA" w:rsidP="00EA27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EA27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502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/а Фольк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ваген поло</w:t>
            </w:r>
          </w:p>
          <w:p w:rsidR="0060018A" w:rsidRPr="00993721" w:rsidRDefault="0060018A" w:rsidP="00E94D00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(2016 г.в.)</w:t>
            </w:r>
          </w:p>
          <w:p w:rsidR="0060018A" w:rsidRPr="00993721" w:rsidRDefault="00377FDA" w:rsidP="00E94D00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>/а Фольк</w:t>
            </w:r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>ваген кра</w:t>
            </w:r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0018A" w:rsidRPr="00993721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</w:p>
          <w:p w:rsidR="0060018A" w:rsidRPr="00993721" w:rsidRDefault="0060018A" w:rsidP="00E94D00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80615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993721" w:rsidTr="00414F04">
        <w:trPr>
          <w:trHeight w:val="4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791E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B642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2D16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DC19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34C49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7D19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34C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  <w:p w:rsidR="0060018A" w:rsidRPr="00993721" w:rsidRDefault="0060018A" w:rsidP="00934C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934C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1C55FF" w:rsidP="00934C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34C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934C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934C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934C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4502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0459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02124B" w:rsidTr="004F70D3">
        <w:trPr>
          <w:trHeight w:val="47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0018A" w:rsidRPr="00993721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8A" w:rsidRPr="00993721" w:rsidRDefault="0060018A" w:rsidP="00791E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езванова Оксана Игор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8A" w:rsidRPr="00993721" w:rsidRDefault="0060018A" w:rsidP="00B642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ист 1 категории отдела по соци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ой раб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те с нас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EE8" w:rsidRDefault="0060018A" w:rsidP="00CE288E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CE288E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016EE8" w:rsidRDefault="0060018A" w:rsidP="00CE288E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CE288E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016EE8" w:rsidRDefault="0060018A" w:rsidP="00016EE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016EE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016EE8" w:rsidRDefault="0060018A" w:rsidP="00CE288E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60018A" w:rsidRPr="00993721" w:rsidRDefault="0060018A" w:rsidP="00CE288E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60018A" w:rsidRPr="00993721" w:rsidRDefault="0060018A" w:rsidP="00CE288E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8A" w:rsidRPr="00993721" w:rsidRDefault="0060018A" w:rsidP="00CE28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60018A" w:rsidRPr="00993721" w:rsidRDefault="0060018A" w:rsidP="00CE28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60018A" w:rsidRPr="00993721" w:rsidRDefault="0060018A" w:rsidP="00CE28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0018A" w:rsidRPr="00993721" w:rsidRDefault="0060018A" w:rsidP="00CE28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0018A" w:rsidRPr="00993721" w:rsidRDefault="0060018A" w:rsidP="00CE28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8A" w:rsidRPr="00993721" w:rsidRDefault="0060018A" w:rsidP="00274C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  <w:p w:rsidR="0060018A" w:rsidRPr="00993721" w:rsidRDefault="0060018A" w:rsidP="00274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74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74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  <w:p w:rsidR="0060018A" w:rsidRPr="00993721" w:rsidRDefault="0060018A" w:rsidP="00274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74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74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  <w:p w:rsidR="0060018A" w:rsidRPr="00993721" w:rsidRDefault="0060018A" w:rsidP="00274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74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74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  <w:p w:rsidR="0060018A" w:rsidRPr="00993721" w:rsidRDefault="0060018A" w:rsidP="00274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74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74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8A" w:rsidRPr="00993721" w:rsidRDefault="0060018A" w:rsidP="00274C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274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74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74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274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74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74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274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74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74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993721" w:rsidRDefault="0060018A" w:rsidP="00274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74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993721" w:rsidRDefault="0060018A" w:rsidP="00274C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8A" w:rsidRPr="00993721" w:rsidRDefault="0060018A" w:rsidP="00934C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8A" w:rsidRPr="00993721" w:rsidRDefault="0060018A" w:rsidP="00934C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8A" w:rsidRPr="00993721" w:rsidRDefault="0060018A" w:rsidP="00934C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8A" w:rsidRPr="00993721" w:rsidRDefault="0060018A" w:rsidP="004502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8A" w:rsidRPr="00993721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347910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60018A" w:rsidRDefault="0060018A" w:rsidP="00D844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3A00" w:rsidRDefault="00183A00" w:rsidP="0073636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993721" w:rsidRDefault="00993721" w:rsidP="0073636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993721" w:rsidRPr="00993721" w:rsidRDefault="00993721" w:rsidP="00736362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993721" w:rsidRPr="00993721" w:rsidSect="00C11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987DB3"/>
    <w:rsid w:val="00016EE8"/>
    <w:rsid w:val="0002124B"/>
    <w:rsid w:val="00031AF3"/>
    <w:rsid w:val="00042652"/>
    <w:rsid w:val="0004458E"/>
    <w:rsid w:val="000465C7"/>
    <w:rsid w:val="00047E0E"/>
    <w:rsid w:val="000556F2"/>
    <w:rsid w:val="00056AD8"/>
    <w:rsid w:val="00074555"/>
    <w:rsid w:val="00075DE4"/>
    <w:rsid w:val="00077178"/>
    <w:rsid w:val="000879D3"/>
    <w:rsid w:val="00090DBA"/>
    <w:rsid w:val="00096096"/>
    <w:rsid w:val="00096627"/>
    <w:rsid w:val="000A56F0"/>
    <w:rsid w:val="000B3ED6"/>
    <w:rsid w:val="000C57C8"/>
    <w:rsid w:val="000C590B"/>
    <w:rsid w:val="000E0A4C"/>
    <w:rsid w:val="000E1CF4"/>
    <w:rsid w:val="000E4DD4"/>
    <w:rsid w:val="000F4DDE"/>
    <w:rsid w:val="000F6D60"/>
    <w:rsid w:val="001049D3"/>
    <w:rsid w:val="001170F0"/>
    <w:rsid w:val="0011721B"/>
    <w:rsid w:val="00117DD6"/>
    <w:rsid w:val="00120382"/>
    <w:rsid w:val="00123BE1"/>
    <w:rsid w:val="00135FC5"/>
    <w:rsid w:val="0014640B"/>
    <w:rsid w:val="00164879"/>
    <w:rsid w:val="00167AD8"/>
    <w:rsid w:val="0017234F"/>
    <w:rsid w:val="001756D5"/>
    <w:rsid w:val="00182ED4"/>
    <w:rsid w:val="00183A00"/>
    <w:rsid w:val="001B0CA3"/>
    <w:rsid w:val="001B3456"/>
    <w:rsid w:val="001C55FF"/>
    <w:rsid w:val="001E12E6"/>
    <w:rsid w:val="001E63A6"/>
    <w:rsid w:val="00207497"/>
    <w:rsid w:val="002111E7"/>
    <w:rsid w:val="00243476"/>
    <w:rsid w:val="00243820"/>
    <w:rsid w:val="00274C78"/>
    <w:rsid w:val="00283591"/>
    <w:rsid w:val="00291D95"/>
    <w:rsid w:val="00292FDD"/>
    <w:rsid w:val="00296A22"/>
    <w:rsid w:val="002A2BB2"/>
    <w:rsid w:val="002A7520"/>
    <w:rsid w:val="002B48A3"/>
    <w:rsid w:val="002C0349"/>
    <w:rsid w:val="002C0C1F"/>
    <w:rsid w:val="002C21B3"/>
    <w:rsid w:val="002C4C2C"/>
    <w:rsid w:val="002D164E"/>
    <w:rsid w:val="002D4F7B"/>
    <w:rsid w:val="002E18A0"/>
    <w:rsid w:val="002E683F"/>
    <w:rsid w:val="002F1849"/>
    <w:rsid w:val="002F3CED"/>
    <w:rsid w:val="002F66BE"/>
    <w:rsid w:val="003027FE"/>
    <w:rsid w:val="00303AA2"/>
    <w:rsid w:val="00310CE7"/>
    <w:rsid w:val="003301C5"/>
    <w:rsid w:val="00337604"/>
    <w:rsid w:val="00363A77"/>
    <w:rsid w:val="0036763D"/>
    <w:rsid w:val="00377FDA"/>
    <w:rsid w:val="00382152"/>
    <w:rsid w:val="003921AD"/>
    <w:rsid w:val="003A0B18"/>
    <w:rsid w:val="003A36D4"/>
    <w:rsid w:val="003A4663"/>
    <w:rsid w:val="003A72A4"/>
    <w:rsid w:val="003D7473"/>
    <w:rsid w:val="003D769D"/>
    <w:rsid w:val="003E4FD8"/>
    <w:rsid w:val="003E74EB"/>
    <w:rsid w:val="003F1E9F"/>
    <w:rsid w:val="00402D88"/>
    <w:rsid w:val="004076C8"/>
    <w:rsid w:val="00407C9F"/>
    <w:rsid w:val="00414F04"/>
    <w:rsid w:val="00415776"/>
    <w:rsid w:val="00420DA7"/>
    <w:rsid w:val="00426327"/>
    <w:rsid w:val="00426EF6"/>
    <w:rsid w:val="0042746B"/>
    <w:rsid w:val="004318C2"/>
    <w:rsid w:val="0043401D"/>
    <w:rsid w:val="0044528E"/>
    <w:rsid w:val="004502AC"/>
    <w:rsid w:val="00454E48"/>
    <w:rsid w:val="00462DDE"/>
    <w:rsid w:val="004710A6"/>
    <w:rsid w:val="00482D74"/>
    <w:rsid w:val="00493332"/>
    <w:rsid w:val="004A610B"/>
    <w:rsid w:val="004A6F1D"/>
    <w:rsid w:val="004A7908"/>
    <w:rsid w:val="004A7D50"/>
    <w:rsid w:val="004C18DC"/>
    <w:rsid w:val="004C294C"/>
    <w:rsid w:val="004C37A8"/>
    <w:rsid w:val="004D0E98"/>
    <w:rsid w:val="004E22D8"/>
    <w:rsid w:val="004F0D85"/>
    <w:rsid w:val="004F5355"/>
    <w:rsid w:val="004F70D3"/>
    <w:rsid w:val="00500797"/>
    <w:rsid w:val="00510C3A"/>
    <w:rsid w:val="0051212E"/>
    <w:rsid w:val="0051306D"/>
    <w:rsid w:val="00514455"/>
    <w:rsid w:val="005308F3"/>
    <w:rsid w:val="005314F0"/>
    <w:rsid w:val="00531E15"/>
    <w:rsid w:val="00536806"/>
    <w:rsid w:val="0055161E"/>
    <w:rsid w:val="00554D4A"/>
    <w:rsid w:val="0055593E"/>
    <w:rsid w:val="005571F7"/>
    <w:rsid w:val="0057341B"/>
    <w:rsid w:val="00573D58"/>
    <w:rsid w:val="00584596"/>
    <w:rsid w:val="005867EA"/>
    <w:rsid w:val="0059346F"/>
    <w:rsid w:val="00595512"/>
    <w:rsid w:val="00595DE8"/>
    <w:rsid w:val="005A0B23"/>
    <w:rsid w:val="005A29B3"/>
    <w:rsid w:val="005A57B8"/>
    <w:rsid w:val="005A6BDF"/>
    <w:rsid w:val="005B42A1"/>
    <w:rsid w:val="005B60EC"/>
    <w:rsid w:val="005D3771"/>
    <w:rsid w:val="005D3EF9"/>
    <w:rsid w:val="005E0792"/>
    <w:rsid w:val="005F2FC4"/>
    <w:rsid w:val="005F41C8"/>
    <w:rsid w:val="0060018A"/>
    <w:rsid w:val="0060544E"/>
    <w:rsid w:val="0060728F"/>
    <w:rsid w:val="00610A93"/>
    <w:rsid w:val="00620033"/>
    <w:rsid w:val="00621426"/>
    <w:rsid w:val="0062198D"/>
    <w:rsid w:val="00623B83"/>
    <w:rsid w:val="00624495"/>
    <w:rsid w:val="00625517"/>
    <w:rsid w:val="00630D57"/>
    <w:rsid w:val="00636A92"/>
    <w:rsid w:val="0063769A"/>
    <w:rsid w:val="006377E2"/>
    <w:rsid w:val="00640DF3"/>
    <w:rsid w:val="0064755C"/>
    <w:rsid w:val="00652F82"/>
    <w:rsid w:val="006554C5"/>
    <w:rsid w:val="00661D26"/>
    <w:rsid w:val="00664D9D"/>
    <w:rsid w:val="0067428C"/>
    <w:rsid w:val="00674C9A"/>
    <w:rsid w:val="0067725C"/>
    <w:rsid w:val="00685AF1"/>
    <w:rsid w:val="00687AF1"/>
    <w:rsid w:val="00690823"/>
    <w:rsid w:val="006909B4"/>
    <w:rsid w:val="006A0673"/>
    <w:rsid w:val="006A1718"/>
    <w:rsid w:val="006A6CDC"/>
    <w:rsid w:val="006C0D8B"/>
    <w:rsid w:val="006C6275"/>
    <w:rsid w:val="006D10E6"/>
    <w:rsid w:val="006D7A03"/>
    <w:rsid w:val="006E648F"/>
    <w:rsid w:val="006E7D1C"/>
    <w:rsid w:val="006F37E4"/>
    <w:rsid w:val="006F456D"/>
    <w:rsid w:val="006F7D05"/>
    <w:rsid w:val="00705506"/>
    <w:rsid w:val="00706010"/>
    <w:rsid w:val="007301DE"/>
    <w:rsid w:val="00734559"/>
    <w:rsid w:val="00736362"/>
    <w:rsid w:val="00744CCA"/>
    <w:rsid w:val="00752E34"/>
    <w:rsid w:val="00753B50"/>
    <w:rsid w:val="00775AC8"/>
    <w:rsid w:val="00784067"/>
    <w:rsid w:val="00791EB3"/>
    <w:rsid w:val="00792EDA"/>
    <w:rsid w:val="007A2954"/>
    <w:rsid w:val="007A4993"/>
    <w:rsid w:val="007B24C9"/>
    <w:rsid w:val="007B4BB3"/>
    <w:rsid w:val="007B61D6"/>
    <w:rsid w:val="007C43AB"/>
    <w:rsid w:val="007D19C1"/>
    <w:rsid w:val="007D1C78"/>
    <w:rsid w:val="007D3717"/>
    <w:rsid w:val="007D48B3"/>
    <w:rsid w:val="00800818"/>
    <w:rsid w:val="00802220"/>
    <w:rsid w:val="008045FA"/>
    <w:rsid w:val="008056D4"/>
    <w:rsid w:val="008142D7"/>
    <w:rsid w:val="00831537"/>
    <w:rsid w:val="00834DD3"/>
    <w:rsid w:val="008371EC"/>
    <w:rsid w:val="008517D1"/>
    <w:rsid w:val="00863187"/>
    <w:rsid w:val="008647D9"/>
    <w:rsid w:val="00870C86"/>
    <w:rsid w:val="008B11A7"/>
    <w:rsid w:val="008B11D9"/>
    <w:rsid w:val="008B51FA"/>
    <w:rsid w:val="008C10BB"/>
    <w:rsid w:val="008D1633"/>
    <w:rsid w:val="008D3634"/>
    <w:rsid w:val="008E4D15"/>
    <w:rsid w:val="009006EC"/>
    <w:rsid w:val="00902ED9"/>
    <w:rsid w:val="00917766"/>
    <w:rsid w:val="00934C49"/>
    <w:rsid w:val="009418BB"/>
    <w:rsid w:val="009434FC"/>
    <w:rsid w:val="00945A3E"/>
    <w:rsid w:val="00954621"/>
    <w:rsid w:val="00956264"/>
    <w:rsid w:val="009609CD"/>
    <w:rsid w:val="00970E7F"/>
    <w:rsid w:val="009716B4"/>
    <w:rsid w:val="0097299A"/>
    <w:rsid w:val="009767A4"/>
    <w:rsid w:val="00986294"/>
    <w:rsid w:val="00987DB3"/>
    <w:rsid w:val="00993721"/>
    <w:rsid w:val="00994011"/>
    <w:rsid w:val="009A364F"/>
    <w:rsid w:val="009B7805"/>
    <w:rsid w:val="009C5FF3"/>
    <w:rsid w:val="009C6636"/>
    <w:rsid w:val="009C7E5F"/>
    <w:rsid w:val="009D5955"/>
    <w:rsid w:val="009E52A8"/>
    <w:rsid w:val="00A02EA4"/>
    <w:rsid w:val="00A07BB2"/>
    <w:rsid w:val="00A12DA8"/>
    <w:rsid w:val="00A16600"/>
    <w:rsid w:val="00A20C31"/>
    <w:rsid w:val="00A34051"/>
    <w:rsid w:val="00A40093"/>
    <w:rsid w:val="00A40C5B"/>
    <w:rsid w:val="00A43EA2"/>
    <w:rsid w:val="00A50527"/>
    <w:rsid w:val="00A52BF5"/>
    <w:rsid w:val="00A64A05"/>
    <w:rsid w:val="00A72102"/>
    <w:rsid w:val="00A73570"/>
    <w:rsid w:val="00A77B6C"/>
    <w:rsid w:val="00A81C4E"/>
    <w:rsid w:val="00A829DD"/>
    <w:rsid w:val="00A9248A"/>
    <w:rsid w:val="00A955C1"/>
    <w:rsid w:val="00AA4F00"/>
    <w:rsid w:val="00AB379A"/>
    <w:rsid w:val="00AB4067"/>
    <w:rsid w:val="00AC3681"/>
    <w:rsid w:val="00AD56AC"/>
    <w:rsid w:val="00AD7D9D"/>
    <w:rsid w:val="00B27177"/>
    <w:rsid w:val="00B30497"/>
    <w:rsid w:val="00B30F9D"/>
    <w:rsid w:val="00B37D1A"/>
    <w:rsid w:val="00B44190"/>
    <w:rsid w:val="00B52BF9"/>
    <w:rsid w:val="00B533F8"/>
    <w:rsid w:val="00B6429D"/>
    <w:rsid w:val="00B750F7"/>
    <w:rsid w:val="00B81AEE"/>
    <w:rsid w:val="00B84BCC"/>
    <w:rsid w:val="00B91414"/>
    <w:rsid w:val="00B91F90"/>
    <w:rsid w:val="00B92230"/>
    <w:rsid w:val="00B93654"/>
    <w:rsid w:val="00BA2D17"/>
    <w:rsid w:val="00BA53A6"/>
    <w:rsid w:val="00BD0E9E"/>
    <w:rsid w:val="00BD55AB"/>
    <w:rsid w:val="00BD671E"/>
    <w:rsid w:val="00BD780B"/>
    <w:rsid w:val="00BD7EA6"/>
    <w:rsid w:val="00BE04B0"/>
    <w:rsid w:val="00BF01E4"/>
    <w:rsid w:val="00BF3F7D"/>
    <w:rsid w:val="00BF404A"/>
    <w:rsid w:val="00C03A59"/>
    <w:rsid w:val="00C114A6"/>
    <w:rsid w:val="00C30FEC"/>
    <w:rsid w:val="00C347BB"/>
    <w:rsid w:val="00C34DEB"/>
    <w:rsid w:val="00C436A1"/>
    <w:rsid w:val="00C526F0"/>
    <w:rsid w:val="00C52D84"/>
    <w:rsid w:val="00C67EB5"/>
    <w:rsid w:val="00C852CE"/>
    <w:rsid w:val="00C94425"/>
    <w:rsid w:val="00C95092"/>
    <w:rsid w:val="00C95360"/>
    <w:rsid w:val="00C95B26"/>
    <w:rsid w:val="00C95BA6"/>
    <w:rsid w:val="00C967E3"/>
    <w:rsid w:val="00CA6EA9"/>
    <w:rsid w:val="00CA7E67"/>
    <w:rsid w:val="00CB292E"/>
    <w:rsid w:val="00CB6209"/>
    <w:rsid w:val="00CC5573"/>
    <w:rsid w:val="00CC6D54"/>
    <w:rsid w:val="00CC7ACD"/>
    <w:rsid w:val="00CD0081"/>
    <w:rsid w:val="00CD0E6D"/>
    <w:rsid w:val="00CD611B"/>
    <w:rsid w:val="00CE288E"/>
    <w:rsid w:val="00CE5573"/>
    <w:rsid w:val="00CF3CCD"/>
    <w:rsid w:val="00CF4C70"/>
    <w:rsid w:val="00D01EBE"/>
    <w:rsid w:val="00D104DB"/>
    <w:rsid w:val="00D142A9"/>
    <w:rsid w:val="00D1589F"/>
    <w:rsid w:val="00D20B08"/>
    <w:rsid w:val="00D235C5"/>
    <w:rsid w:val="00D43B77"/>
    <w:rsid w:val="00D4437B"/>
    <w:rsid w:val="00D64843"/>
    <w:rsid w:val="00D84462"/>
    <w:rsid w:val="00D84991"/>
    <w:rsid w:val="00D9594F"/>
    <w:rsid w:val="00DA2935"/>
    <w:rsid w:val="00DA733C"/>
    <w:rsid w:val="00DB0FE4"/>
    <w:rsid w:val="00DC19AE"/>
    <w:rsid w:val="00DC4A04"/>
    <w:rsid w:val="00DE06C4"/>
    <w:rsid w:val="00DE2479"/>
    <w:rsid w:val="00E00BC8"/>
    <w:rsid w:val="00E03D17"/>
    <w:rsid w:val="00E11128"/>
    <w:rsid w:val="00E22C28"/>
    <w:rsid w:val="00E3577D"/>
    <w:rsid w:val="00E41E90"/>
    <w:rsid w:val="00E50CE0"/>
    <w:rsid w:val="00E838A5"/>
    <w:rsid w:val="00E8713E"/>
    <w:rsid w:val="00E92FED"/>
    <w:rsid w:val="00E9426E"/>
    <w:rsid w:val="00E94D00"/>
    <w:rsid w:val="00E9741D"/>
    <w:rsid w:val="00EA27F3"/>
    <w:rsid w:val="00EB7736"/>
    <w:rsid w:val="00EC5FFA"/>
    <w:rsid w:val="00ED50B6"/>
    <w:rsid w:val="00EE18AC"/>
    <w:rsid w:val="00EF4724"/>
    <w:rsid w:val="00F10BEF"/>
    <w:rsid w:val="00F13829"/>
    <w:rsid w:val="00F1781A"/>
    <w:rsid w:val="00F22F09"/>
    <w:rsid w:val="00F302E5"/>
    <w:rsid w:val="00F361D2"/>
    <w:rsid w:val="00F4073D"/>
    <w:rsid w:val="00F4525F"/>
    <w:rsid w:val="00F52905"/>
    <w:rsid w:val="00F64F7B"/>
    <w:rsid w:val="00F8460B"/>
    <w:rsid w:val="00F959CA"/>
    <w:rsid w:val="00FB4ED0"/>
    <w:rsid w:val="00FC2EF0"/>
    <w:rsid w:val="00FE2880"/>
    <w:rsid w:val="00FF0499"/>
    <w:rsid w:val="00FF1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089F-BD56-4884-8775-3318B31B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4</cp:revision>
  <dcterms:created xsi:type="dcterms:W3CDTF">2017-05-15T09:20:00Z</dcterms:created>
  <dcterms:modified xsi:type="dcterms:W3CDTF">2017-05-27T09:54:00Z</dcterms:modified>
</cp:coreProperties>
</file>